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B137A" w14:textId="4FEC7389" w:rsidR="00CF7861" w:rsidRDefault="00C85357">
      <w:r>
        <w:t>Base datos Practica1:</w:t>
      </w:r>
    </w:p>
    <w:p w14:paraId="3D194083" w14:textId="28B3ECAF" w:rsidR="00C85357" w:rsidRDefault="000931D0" w:rsidP="00C85357">
      <w:pPr>
        <w:pStyle w:val="Prrafode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FE7BBA" wp14:editId="198BCE84">
            <wp:simplePos x="0" y="0"/>
            <wp:positionH relativeFrom="margin">
              <wp:align>right</wp:align>
            </wp:positionH>
            <wp:positionV relativeFrom="paragraph">
              <wp:posOffset>360045</wp:posOffset>
            </wp:positionV>
            <wp:extent cx="5610225" cy="1962150"/>
            <wp:effectExtent l="0" t="0" r="9525" b="0"/>
            <wp:wrapTight wrapText="bothSides">
              <wp:wrapPolygon edited="0">
                <wp:start x="0" y="0"/>
                <wp:lineTo x="0" y="21390"/>
                <wp:lineTo x="21563" y="21390"/>
                <wp:lineTo x="2156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5357">
        <w:rPr>
          <w:noProof/>
        </w:rPr>
        <w:drawing>
          <wp:anchor distT="0" distB="0" distL="114300" distR="114300" simplePos="0" relativeHeight="251659264" behindDoc="1" locked="0" layoutInCell="1" allowOverlap="1" wp14:anchorId="2C0DCDBD" wp14:editId="6E8A7E90">
            <wp:simplePos x="0" y="0"/>
            <wp:positionH relativeFrom="margin">
              <wp:align>right</wp:align>
            </wp:positionH>
            <wp:positionV relativeFrom="paragraph">
              <wp:posOffset>2472055</wp:posOffset>
            </wp:positionV>
            <wp:extent cx="5612130" cy="817245"/>
            <wp:effectExtent l="0" t="0" r="7620" b="1905"/>
            <wp:wrapTight wrapText="bothSides">
              <wp:wrapPolygon edited="0">
                <wp:start x="0" y="0"/>
                <wp:lineTo x="0" y="21147"/>
                <wp:lineTo x="21556" y="21147"/>
                <wp:lineTo x="21556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5357">
        <w:t>Entramos en Postgres para crear la base de datos</w:t>
      </w:r>
      <w:r w:rsidR="00736657">
        <w:t xml:space="preserve"> “Practica_CarlosV”</w:t>
      </w:r>
      <w:r w:rsidR="00C85357">
        <w:t>:</w:t>
      </w:r>
      <w:r w:rsidR="00C85357" w:rsidRPr="00C85357">
        <w:t xml:space="preserve"> </w:t>
      </w:r>
    </w:p>
    <w:p w14:paraId="28536811" w14:textId="77777777" w:rsidR="00C85357" w:rsidRDefault="00C85357" w:rsidP="00C85357"/>
    <w:p w14:paraId="2838AF26" w14:textId="35F00DAC" w:rsidR="00C85357" w:rsidRDefault="00C85357" w:rsidP="00C85357">
      <w:pPr>
        <w:pStyle w:val="Prrafode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F2CEC15" wp14:editId="554948EA">
            <wp:simplePos x="0" y="0"/>
            <wp:positionH relativeFrom="margin">
              <wp:align>right</wp:align>
            </wp:positionH>
            <wp:positionV relativeFrom="paragraph">
              <wp:posOffset>298450</wp:posOffset>
            </wp:positionV>
            <wp:extent cx="561022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563" y="21390"/>
                <wp:lineTo x="2156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e crea el Schema (Esquema) “Gestion_escolar”.</w:t>
      </w:r>
    </w:p>
    <w:p w14:paraId="692094A2" w14:textId="0C7380AA" w:rsidR="00C85357" w:rsidRDefault="00C85357" w:rsidP="00C85357">
      <w:pPr>
        <w:pStyle w:val="Prrafodelista"/>
      </w:pPr>
    </w:p>
    <w:p w14:paraId="5B79C251" w14:textId="2B6E595E" w:rsidR="00C85357" w:rsidRDefault="00A12F5D" w:rsidP="00A12F5D">
      <w:pPr>
        <w:pStyle w:val="Prrafode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9E9381F" wp14:editId="02D663C3">
            <wp:simplePos x="0" y="0"/>
            <wp:positionH relativeFrom="margin">
              <wp:align>right</wp:align>
            </wp:positionH>
            <wp:positionV relativeFrom="paragraph">
              <wp:posOffset>479425</wp:posOffset>
            </wp:positionV>
            <wp:extent cx="5600700" cy="704850"/>
            <wp:effectExtent l="0" t="0" r="0" b="0"/>
            <wp:wrapTight wrapText="bothSides">
              <wp:wrapPolygon edited="0">
                <wp:start x="0" y="0"/>
                <wp:lineTo x="0" y="21016"/>
                <wp:lineTo x="21527" y="21016"/>
                <wp:lineTo x="21527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6657">
        <w:t>Dentro de este Schema, creamos la tabla “materias_CarlosV”:</w:t>
      </w:r>
      <w:r>
        <w:t xml:space="preserve"> nombre_materia, semestre, carrera, activo.</w:t>
      </w:r>
    </w:p>
    <w:p w14:paraId="09582A4C" w14:textId="303873B4" w:rsidR="00736657" w:rsidRDefault="00736657" w:rsidP="00736657">
      <w:pPr>
        <w:pStyle w:val="Prrafodelista"/>
      </w:pPr>
    </w:p>
    <w:p w14:paraId="43C22026" w14:textId="6732534C" w:rsidR="00736657" w:rsidRDefault="000931D0" w:rsidP="00C85357">
      <w:pPr>
        <w:pStyle w:val="Prrafode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6AA833A" wp14:editId="126EAF9D">
            <wp:simplePos x="0" y="0"/>
            <wp:positionH relativeFrom="margin">
              <wp:align>right</wp:align>
            </wp:positionH>
            <wp:positionV relativeFrom="paragraph">
              <wp:posOffset>468630</wp:posOffset>
            </wp:positionV>
            <wp:extent cx="561022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563" y="21296"/>
                <wp:lineTo x="21563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Insertamos los datos en la tabla “materias_CarlosV”</w:t>
      </w:r>
      <w:r w:rsidR="00A12F5D">
        <w:t xml:space="preserve"> donde estén las materias de 1, 2, 3 y 4to semestre y el nombre de la materia debe llevar una firma “-CarlosV”.</w:t>
      </w:r>
    </w:p>
    <w:p w14:paraId="766D33E5" w14:textId="0A4A32E8" w:rsidR="000931D0" w:rsidRDefault="000931D0" w:rsidP="000931D0">
      <w:pPr>
        <w:pStyle w:val="Prrafodelista"/>
      </w:pPr>
    </w:p>
    <w:p w14:paraId="143CAAB2" w14:textId="1C98FFAA" w:rsidR="000931D0" w:rsidRDefault="00D73370" w:rsidP="00C85357">
      <w:pPr>
        <w:pStyle w:val="Prrafode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36123F9" wp14:editId="65D0DC98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5610225" cy="3686175"/>
            <wp:effectExtent l="0" t="0" r="9525" b="9525"/>
            <wp:wrapTight wrapText="bothSides">
              <wp:wrapPolygon edited="0">
                <wp:start x="0" y="0"/>
                <wp:lineTo x="0" y="21544"/>
                <wp:lineTo x="21563" y="21544"/>
                <wp:lineTo x="21563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2F5D">
        <w:t>Imprimimos la tabla completa:</w:t>
      </w:r>
    </w:p>
    <w:p w14:paraId="395FF6C7" w14:textId="50C47A69" w:rsidR="00A12F5D" w:rsidRDefault="00A12F5D" w:rsidP="00A12F5D">
      <w:pPr>
        <w:pStyle w:val="Prrafodelista"/>
      </w:pPr>
    </w:p>
    <w:p w14:paraId="77B6C2E6" w14:textId="07C80C09" w:rsidR="00A12F5D" w:rsidRDefault="00B87CBE" w:rsidP="00C85357">
      <w:pPr>
        <w:pStyle w:val="Prrafode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B92BFFE" wp14:editId="486EBCBC">
            <wp:simplePos x="0" y="0"/>
            <wp:positionH relativeFrom="margin">
              <wp:align>right</wp:align>
            </wp:positionH>
            <wp:positionV relativeFrom="paragraph">
              <wp:posOffset>495935</wp:posOffset>
            </wp:positionV>
            <wp:extent cx="5600700" cy="704850"/>
            <wp:effectExtent l="0" t="0" r="0" b="0"/>
            <wp:wrapTight wrapText="bothSides">
              <wp:wrapPolygon edited="0">
                <wp:start x="0" y="0"/>
                <wp:lineTo x="0" y="21016"/>
                <wp:lineTo x="21527" y="21016"/>
                <wp:lineTo x="21527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rear la tabla “alumnos_CarlosV” con los atributos: id, nombre, edad, carrera, no_control, correo, activo, semestre.</w:t>
      </w:r>
    </w:p>
    <w:p w14:paraId="342F02FA" w14:textId="7E58532A" w:rsidR="00B87CBE" w:rsidRDefault="00B87CBE" w:rsidP="00B87CBE">
      <w:pPr>
        <w:pStyle w:val="Prrafodelista"/>
      </w:pPr>
    </w:p>
    <w:p w14:paraId="7D47334F" w14:textId="77777777" w:rsidR="009A5E49" w:rsidRDefault="009A5E49">
      <w:r>
        <w:br w:type="page"/>
      </w:r>
    </w:p>
    <w:p w14:paraId="6FC358B5" w14:textId="14737836" w:rsidR="00B87CBE" w:rsidRDefault="00A41E82" w:rsidP="00C85357">
      <w:pPr>
        <w:pStyle w:val="Prrafodelista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363FCFC" wp14:editId="02FB275B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5600700" cy="704850"/>
            <wp:effectExtent l="0" t="0" r="0" b="0"/>
            <wp:wrapTight wrapText="bothSides">
              <wp:wrapPolygon edited="0">
                <wp:start x="0" y="0"/>
                <wp:lineTo x="0" y="21016"/>
                <wp:lineTo x="21527" y="21016"/>
                <wp:lineTo x="21527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7CBE">
        <w:t>Insertar datos de los alumnos del grupo S4V</w:t>
      </w:r>
      <w:r>
        <w:t>.</w:t>
      </w:r>
    </w:p>
    <w:p w14:paraId="1DB81665" w14:textId="56A6DC0E" w:rsidR="009A5E49" w:rsidRDefault="00A41E82" w:rsidP="00C85357">
      <w:pPr>
        <w:pStyle w:val="Prrafode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958848D" wp14:editId="5A54D6AE">
            <wp:simplePos x="0" y="0"/>
            <wp:positionH relativeFrom="margin">
              <wp:align>right</wp:align>
            </wp:positionH>
            <wp:positionV relativeFrom="paragraph">
              <wp:posOffset>1074420</wp:posOffset>
            </wp:positionV>
            <wp:extent cx="5610225" cy="2638425"/>
            <wp:effectExtent l="0" t="0" r="9525" b="9525"/>
            <wp:wrapTight wrapText="bothSides">
              <wp:wrapPolygon edited="0">
                <wp:start x="0" y="0"/>
                <wp:lineTo x="0" y="21522"/>
                <wp:lineTo x="21563" y="21522"/>
                <wp:lineTo x="21563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Mostrar tabla completa con los datos de los alumnos.</w:t>
      </w:r>
    </w:p>
    <w:p w14:paraId="06DAC2E2" w14:textId="77777777" w:rsidR="00CF1BA0" w:rsidRDefault="00CF1BA0">
      <w:r>
        <w:br w:type="page"/>
      </w:r>
    </w:p>
    <w:p w14:paraId="03909032" w14:textId="4E6901AB" w:rsidR="00CF1BA0" w:rsidRDefault="00A41E82" w:rsidP="00CF1BA0">
      <w:r>
        <w:lastRenderedPageBreak/>
        <w:t>Querys (Consultas):</w:t>
      </w:r>
    </w:p>
    <w:p w14:paraId="0FCE125F" w14:textId="07B345FC" w:rsidR="00A41E82" w:rsidRDefault="00CF1BA0" w:rsidP="00A41E82">
      <w:pPr>
        <w:pStyle w:val="Prrafodelista"/>
        <w:numPr>
          <w:ilvl w:val="0"/>
          <w:numId w:val="2"/>
        </w:numPr>
      </w:pPr>
      <w:r w:rsidRPr="00CF1BA0">
        <w:rPr>
          <w:noProof/>
        </w:rPr>
        <w:drawing>
          <wp:anchor distT="0" distB="0" distL="114300" distR="114300" simplePos="0" relativeHeight="251669504" behindDoc="1" locked="0" layoutInCell="1" allowOverlap="1" wp14:anchorId="341AB65D" wp14:editId="4FFBBDF5">
            <wp:simplePos x="0" y="0"/>
            <wp:positionH relativeFrom="margin">
              <wp:align>right</wp:align>
            </wp:positionH>
            <wp:positionV relativeFrom="paragraph">
              <wp:posOffset>2985770</wp:posOffset>
            </wp:positionV>
            <wp:extent cx="5612130" cy="2628900"/>
            <wp:effectExtent l="0" t="0" r="7620" b="0"/>
            <wp:wrapTight wrapText="bothSides">
              <wp:wrapPolygon edited="0">
                <wp:start x="0" y="0"/>
                <wp:lineTo x="0" y="21443"/>
                <wp:lineTo x="21556" y="21443"/>
                <wp:lineTo x="21556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44"/>
                    <a:stretch/>
                  </pic:blipFill>
                  <pic:spPr bwMode="auto">
                    <a:xfrm>
                      <a:off x="0" y="0"/>
                      <a:ext cx="561213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E493C" w:rsidRPr="001E493C">
        <w:drawing>
          <wp:anchor distT="0" distB="0" distL="114300" distR="114300" simplePos="0" relativeHeight="251668480" behindDoc="1" locked="0" layoutInCell="1" allowOverlap="1" wp14:anchorId="3ABC9D97" wp14:editId="679BB869">
            <wp:simplePos x="0" y="0"/>
            <wp:positionH relativeFrom="margin">
              <wp:align>right</wp:align>
            </wp:positionH>
            <wp:positionV relativeFrom="paragraph">
              <wp:posOffset>212090</wp:posOffset>
            </wp:positionV>
            <wp:extent cx="5612130" cy="2635250"/>
            <wp:effectExtent l="0" t="0" r="7620" b="0"/>
            <wp:wrapTight wrapText="bothSides">
              <wp:wrapPolygon edited="0">
                <wp:start x="0" y="0"/>
                <wp:lineTo x="0" y="21392"/>
                <wp:lineTo x="21556" y="21392"/>
                <wp:lineTo x="21556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1E82">
        <w:t>Traer los datos de forma ascendente y descendente.</w:t>
      </w:r>
      <w:r w:rsidR="001E493C" w:rsidRPr="001E493C">
        <w:rPr>
          <w:noProof/>
        </w:rPr>
        <w:t xml:space="preserve"> </w:t>
      </w:r>
    </w:p>
    <w:p w14:paraId="68B5EFD6" w14:textId="290D0358" w:rsidR="00A41E82" w:rsidRDefault="00F2422E" w:rsidP="00A41E82">
      <w:pPr>
        <w:pStyle w:val="Prrafodelista"/>
        <w:numPr>
          <w:ilvl w:val="0"/>
          <w:numId w:val="2"/>
        </w:numPr>
      </w:pPr>
      <w:r w:rsidRPr="00F2422E">
        <w:drawing>
          <wp:anchor distT="0" distB="0" distL="114300" distR="114300" simplePos="0" relativeHeight="251670528" behindDoc="1" locked="0" layoutInCell="1" allowOverlap="1" wp14:anchorId="4F12CE8C" wp14:editId="737FDCD1">
            <wp:simplePos x="0" y="0"/>
            <wp:positionH relativeFrom="margin">
              <wp:align>right</wp:align>
            </wp:positionH>
            <wp:positionV relativeFrom="paragraph">
              <wp:posOffset>5802630</wp:posOffset>
            </wp:positionV>
            <wp:extent cx="5612130" cy="1061720"/>
            <wp:effectExtent l="0" t="0" r="7620" b="5080"/>
            <wp:wrapTight wrapText="bothSides">
              <wp:wrapPolygon edited="0">
                <wp:start x="0" y="0"/>
                <wp:lineTo x="0" y="21316"/>
                <wp:lineTo x="21556" y="21316"/>
                <wp:lineTo x="21556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BA0">
        <w:t>Traer los datos que tengan la palabra “Vazquez”.</w:t>
      </w:r>
    </w:p>
    <w:p w14:paraId="67970D2E" w14:textId="58E6CB2B" w:rsidR="00F2422E" w:rsidRDefault="00F2422E" w:rsidP="00F2422E">
      <w:pPr>
        <w:ind w:left="360"/>
      </w:pPr>
    </w:p>
    <w:p w14:paraId="4E14A4A7" w14:textId="0B473092" w:rsidR="00F2422E" w:rsidRDefault="00F2422E">
      <w:r>
        <w:br w:type="page"/>
      </w:r>
    </w:p>
    <w:p w14:paraId="451F0138" w14:textId="059CF2C5" w:rsidR="00CF1BA0" w:rsidRDefault="00F2422E" w:rsidP="00A41E82">
      <w:pPr>
        <w:pStyle w:val="Prrafodelista"/>
        <w:numPr>
          <w:ilvl w:val="0"/>
          <w:numId w:val="2"/>
        </w:numPr>
      </w:pPr>
      <w:r>
        <w:lastRenderedPageBreak/>
        <w:t>traer los datos de 2,1,3 y 4 semestre una consulta por semestre 1</w:t>
      </w:r>
    </w:p>
    <w:p w14:paraId="711A2C7B" w14:textId="0795196E" w:rsidR="00F2422E" w:rsidRDefault="00F2422E" w:rsidP="00F2422E">
      <w:r>
        <w:rPr>
          <w:noProof/>
        </w:rPr>
        <w:drawing>
          <wp:anchor distT="0" distB="0" distL="114300" distR="114300" simplePos="0" relativeHeight="251674624" behindDoc="1" locked="0" layoutInCell="1" allowOverlap="1" wp14:anchorId="7C767172" wp14:editId="225F8DCD">
            <wp:simplePos x="0" y="0"/>
            <wp:positionH relativeFrom="margin">
              <wp:posOffset>19050</wp:posOffset>
            </wp:positionH>
            <wp:positionV relativeFrom="paragraph">
              <wp:posOffset>5722620</wp:posOffset>
            </wp:positionV>
            <wp:extent cx="560070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527" y="21370"/>
                <wp:lineTo x="21527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399C8536" wp14:editId="4820B279">
            <wp:simplePos x="0" y="0"/>
            <wp:positionH relativeFrom="margin">
              <wp:posOffset>19050</wp:posOffset>
            </wp:positionH>
            <wp:positionV relativeFrom="paragraph">
              <wp:posOffset>3653790</wp:posOffset>
            </wp:positionV>
            <wp:extent cx="560070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527" y="21370"/>
                <wp:lineTo x="21527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7C2ED1EE" wp14:editId="06C4E1B6">
            <wp:simplePos x="0" y="0"/>
            <wp:positionH relativeFrom="margin">
              <wp:align>right</wp:align>
            </wp:positionH>
            <wp:positionV relativeFrom="paragraph">
              <wp:posOffset>2062480</wp:posOffset>
            </wp:positionV>
            <wp:extent cx="561022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563" y="21447"/>
                <wp:lineTo x="21563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59AAB325" wp14:editId="4A13C162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60070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527" y="21370"/>
                <wp:lineTo x="21527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7A5990" w14:textId="7DDFA39F" w:rsidR="00F2422E" w:rsidRDefault="00F2422E">
      <w:r>
        <w:br w:type="page"/>
      </w:r>
    </w:p>
    <w:p w14:paraId="4ABC2666" w14:textId="2D1A1832" w:rsidR="00C85357" w:rsidRDefault="00005767">
      <w:r>
        <w:lastRenderedPageBreak/>
        <w:t>Ejercicios adicionales:</w:t>
      </w:r>
    </w:p>
    <w:p w14:paraId="523BCC44" w14:textId="5D1F1326" w:rsidR="00005767" w:rsidRDefault="00005767" w:rsidP="00005767">
      <w:pPr>
        <w:pStyle w:val="Prrafodelista"/>
        <w:numPr>
          <w:ilvl w:val="0"/>
          <w:numId w:val="3"/>
        </w:numPr>
      </w:pPr>
      <w:r w:rsidRPr="00005767">
        <w:drawing>
          <wp:anchor distT="0" distB="0" distL="114300" distR="114300" simplePos="0" relativeHeight="251675648" behindDoc="1" locked="0" layoutInCell="1" allowOverlap="1" wp14:anchorId="6BA4FAA8" wp14:editId="7FF2425E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4163006" cy="1905266"/>
            <wp:effectExtent l="0" t="0" r="9525" b="0"/>
            <wp:wrapTight wrapText="bothSides">
              <wp:wrapPolygon edited="0">
                <wp:start x="0" y="0"/>
                <wp:lineTo x="0" y="21384"/>
                <wp:lineTo x="21551" y="21384"/>
                <wp:lineTo x="21551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crea el schema Catalogos.</w:t>
      </w:r>
    </w:p>
    <w:p w14:paraId="4D79DF9A" w14:textId="6F553A10" w:rsidR="00005767" w:rsidRDefault="00005767" w:rsidP="00005767"/>
    <w:p w14:paraId="33A17C23" w14:textId="55241C29" w:rsidR="00005767" w:rsidRDefault="00005767" w:rsidP="00005767"/>
    <w:p w14:paraId="65593BBE" w14:textId="2B55C29D" w:rsidR="00005767" w:rsidRDefault="00005767" w:rsidP="00005767"/>
    <w:p w14:paraId="1417CBAB" w14:textId="6FED0F4C" w:rsidR="00005767" w:rsidRDefault="00005767" w:rsidP="00005767"/>
    <w:p w14:paraId="7470CEF1" w14:textId="26BFE8F7" w:rsidR="00005767" w:rsidRDefault="00005767" w:rsidP="00005767"/>
    <w:p w14:paraId="2B59177C" w14:textId="13E6BC07" w:rsidR="00005767" w:rsidRDefault="00005767" w:rsidP="00005767"/>
    <w:p w14:paraId="15C81311" w14:textId="77777777" w:rsidR="00005767" w:rsidRDefault="00005767" w:rsidP="00005767"/>
    <w:p w14:paraId="29F5EF06" w14:textId="0C37C039" w:rsidR="00005767" w:rsidRDefault="00005767" w:rsidP="00005767">
      <w:pPr>
        <w:pStyle w:val="Prrafodelista"/>
        <w:numPr>
          <w:ilvl w:val="0"/>
          <w:numId w:val="3"/>
        </w:numPr>
      </w:pPr>
      <w:r>
        <w:t>Se crea la tabla Colores con el atributo nombre_color:</w:t>
      </w:r>
    </w:p>
    <w:p w14:paraId="31DB3D48" w14:textId="1FBC69A1" w:rsidR="00005767" w:rsidRDefault="00005767" w:rsidP="00005767">
      <w:r w:rsidRPr="00005767">
        <w:drawing>
          <wp:anchor distT="0" distB="0" distL="114300" distR="114300" simplePos="0" relativeHeight="251676672" behindDoc="1" locked="0" layoutInCell="1" allowOverlap="1" wp14:anchorId="1A2D18A9" wp14:editId="72EDAE7B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612130" cy="2144395"/>
            <wp:effectExtent l="0" t="0" r="7620" b="8255"/>
            <wp:wrapTight wrapText="bothSides">
              <wp:wrapPolygon edited="0">
                <wp:start x="0" y="0"/>
                <wp:lineTo x="0" y="21491"/>
                <wp:lineTo x="21556" y="21491"/>
                <wp:lineTo x="21556" y="0"/>
                <wp:lineTo x="0" y="0"/>
              </wp:wrapPolygon>
            </wp:wrapTight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BC3783" w14:textId="23ED0927" w:rsidR="00E210E1" w:rsidRDefault="00005767" w:rsidP="00E210E1">
      <w:pPr>
        <w:pStyle w:val="Prrafodelista"/>
        <w:numPr>
          <w:ilvl w:val="0"/>
          <w:numId w:val="3"/>
        </w:numPr>
      </w:pPr>
      <w:r>
        <w:t>Se crea la tabla Productos con los atributos:</w:t>
      </w:r>
      <w:r w:rsidR="00E210E1">
        <w:t xml:space="preserve"> id,</w:t>
      </w:r>
      <w:r>
        <w:t xml:space="preserve"> nombre_producto, costo, cantidad.</w:t>
      </w:r>
    </w:p>
    <w:p w14:paraId="20DA295D" w14:textId="534514D0" w:rsidR="00E210E1" w:rsidRDefault="00E210E1" w:rsidP="00E210E1">
      <w:r w:rsidRPr="00E210E1">
        <w:drawing>
          <wp:anchor distT="0" distB="0" distL="114300" distR="114300" simplePos="0" relativeHeight="251677696" behindDoc="1" locked="0" layoutInCell="1" allowOverlap="1" wp14:anchorId="1C3C44C2" wp14:editId="62C29CB3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5612130" cy="1602740"/>
            <wp:effectExtent l="0" t="0" r="7620" b="0"/>
            <wp:wrapTight wrapText="bothSides">
              <wp:wrapPolygon edited="0">
                <wp:start x="0" y="0"/>
                <wp:lineTo x="0" y="21309"/>
                <wp:lineTo x="21556" y="21309"/>
                <wp:lineTo x="21556" y="0"/>
                <wp:lineTo x="0" y="0"/>
              </wp:wrapPolygon>
            </wp:wrapTight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84E88C" w14:textId="5F027291" w:rsidR="00E210E1" w:rsidRDefault="00E210E1">
      <w:r>
        <w:br w:type="page"/>
      </w:r>
    </w:p>
    <w:p w14:paraId="7BF201F5" w14:textId="79EBB8E0" w:rsidR="00E210E1" w:rsidRDefault="00E210E1" w:rsidP="00E210E1">
      <w:pPr>
        <w:pStyle w:val="Prrafodelista"/>
        <w:numPr>
          <w:ilvl w:val="0"/>
          <w:numId w:val="3"/>
        </w:numPr>
      </w:pPr>
      <w:r>
        <w:lastRenderedPageBreak/>
        <w:t>Se crea la tabla Departamentos con los atributos: id, nombre_dept.</w:t>
      </w:r>
    </w:p>
    <w:p w14:paraId="6320703E" w14:textId="6670FBF3" w:rsidR="00E210E1" w:rsidRDefault="00E210E1" w:rsidP="00E210E1">
      <w:r w:rsidRPr="00E210E1">
        <w:drawing>
          <wp:inline distT="0" distB="0" distL="0" distR="0" wp14:anchorId="177E89D3" wp14:editId="4A0044FF">
            <wp:extent cx="5612130" cy="1931670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10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F03E3"/>
    <w:multiLevelType w:val="hybridMultilevel"/>
    <w:tmpl w:val="F9B42B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B7DBF"/>
    <w:multiLevelType w:val="hybridMultilevel"/>
    <w:tmpl w:val="31C0D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0731E"/>
    <w:multiLevelType w:val="hybridMultilevel"/>
    <w:tmpl w:val="316E96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6B2"/>
    <w:rsid w:val="00005767"/>
    <w:rsid w:val="000931D0"/>
    <w:rsid w:val="001E493C"/>
    <w:rsid w:val="003F363A"/>
    <w:rsid w:val="00416297"/>
    <w:rsid w:val="004606B2"/>
    <w:rsid w:val="00712412"/>
    <w:rsid w:val="00736657"/>
    <w:rsid w:val="009A5E49"/>
    <w:rsid w:val="00A12F5D"/>
    <w:rsid w:val="00A41E82"/>
    <w:rsid w:val="00B87CBE"/>
    <w:rsid w:val="00C85357"/>
    <w:rsid w:val="00CF1BA0"/>
    <w:rsid w:val="00CF7861"/>
    <w:rsid w:val="00D73370"/>
    <w:rsid w:val="00E210E1"/>
    <w:rsid w:val="00F2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BCFE1"/>
  <w15:chartTrackingRefBased/>
  <w15:docId w15:val="{0BF83EAA-CD88-4CEC-93B3-024E0874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5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6BE58-10AF-4001-BD21-DEF1865A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gel Vázquez García</dc:creator>
  <cp:keywords/>
  <dc:description/>
  <cp:lastModifiedBy>Carlos Angel Vázquez García</cp:lastModifiedBy>
  <cp:revision>3</cp:revision>
  <dcterms:created xsi:type="dcterms:W3CDTF">2025-03-15T20:29:00Z</dcterms:created>
  <dcterms:modified xsi:type="dcterms:W3CDTF">2025-03-16T02:36:00Z</dcterms:modified>
</cp:coreProperties>
</file>